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="00521771"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Pr="002E5D98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D98">
        <w:rPr>
          <w:rFonts w:ascii="Times New Roman" w:hAnsi="Times New Roman" w:cs="Times New Roman"/>
          <w:sz w:val="28"/>
          <w:szCs w:val="28"/>
        </w:rPr>
        <w:t>1.</w:t>
      </w:r>
      <w:r w:rsidR="00F4243B" w:rsidRPr="002E5D98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1D5225" w:rsidRPr="002E5D98">
        <w:rPr>
          <w:rFonts w:ascii="Times New Roman" w:hAnsi="Times New Roman" w:cs="Times New Roman"/>
          <w:sz w:val="28"/>
          <w:szCs w:val="28"/>
        </w:rPr>
        <w:t xml:space="preserve">за </w:t>
      </w:r>
      <w:r w:rsidR="00906E80">
        <w:rPr>
          <w:rFonts w:ascii="Times New Roman" w:hAnsi="Times New Roman" w:cs="Times New Roman"/>
          <w:sz w:val="28"/>
          <w:szCs w:val="28"/>
        </w:rPr>
        <w:t xml:space="preserve">многолетнюю </w:t>
      </w:r>
      <w:r w:rsidR="009224C8" w:rsidRPr="002E5D98">
        <w:rPr>
          <w:rFonts w:ascii="Times New Roman" w:hAnsi="Times New Roman" w:cs="Times New Roman"/>
          <w:sz w:val="28"/>
          <w:szCs w:val="28"/>
        </w:rPr>
        <w:t xml:space="preserve">плодотворную работу и </w:t>
      </w:r>
      <w:r w:rsidR="00906E80">
        <w:rPr>
          <w:rFonts w:ascii="Times New Roman" w:hAnsi="Times New Roman" w:cs="Times New Roman"/>
          <w:sz w:val="28"/>
          <w:szCs w:val="28"/>
        </w:rPr>
        <w:t xml:space="preserve">в связи с профессиональным </w:t>
      </w:r>
      <w:r w:rsidR="003D3C76">
        <w:rPr>
          <w:rFonts w:ascii="Times New Roman" w:hAnsi="Times New Roman" w:cs="Times New Roman"/>
          <w:sz w:val="28"/>
          <w:szCs w:val="28"/>
        </w:rPr>
        <w:t>праздником – Днем работников бытового обслуживания населения и жилищного-коммунального хозя</w:t>
      </w:r>
      <w:r w:rsidR="00C8719B">
        <w:rPr>
          <w:rFonts w:ascii="Times New Roman" w:hAnsi="Times New Roman" w:cs="Times New Roman"/>
          <w:sz w:val="28"/>
          <w:szCs w:val="28"/>
        </w:rPr>
        <w:t>й</w:t>
      </w:r>
      <w:r w:rsidR="003D3C76">
        <w:rPr>
          <w:rFonts w:ascii="Times New Roman" w:hAnsi="Times New Roman" w:cs="Times New Roman"/>
          <w:sz w:val="28"/>
          <w:szCs w:val="28"/>
        </w:rPr>
        <w:t>ства:</w:t>
      </w:r>
    </w:p>
    <w:p w:rsidR="002557FA" w:rsidRPr="002557FA" w:rsidRDefault="002557FA" w:rsidP="002557FA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Hlk60148278"/>
      <w:r>
        <w:rPr>
          <w:rFonts w:ascii="Times New Roman" w:hAnsi="Times New Roman" w:cs="Times New Roman"/>
          <w:sz w:val="28"/>
          <w:szCs w:val="28"/>
        </w:rPr>
        <w:t>1</w:t>
      </w:r>
      <w:r w:rsidRPr="002557FA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2557FA">
        <w:rPr>
          <w:rFonts w:ascii="Times New Roman" w:hAnsi="Times New Roman" w:cs="Times New Roman"/>
          <w:sz w:val="28"/>
          <w:szCs w:val="28"/>
        </w:rPr>
        <w:t>Крупцовой</w:t>
      </w:r>
      <w:proofErr w:type="spellEnd"/>
      <w:r w:rsidRPr="002557FA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7FA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7FA">
        <w:rPr>
          <w:rFonts w:ascii="Times New Roman" w:hAnsi="Times New Roman" w:cs="Times New Roman"/>
          <w:sz w:val="28"/>
          <w:szCs w:val="28"/>
        </w:rPr>
        <w:t>, индивиду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557F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57FA">
        <w:rPr>
          <w:rFonts w:ascii="Times New Roman" w:hAnsi="Times New Roman" w:cs="Times New Roman"/>
          <w:sz w:val="28"/>
          <w:szCs w:val="28"/>
        </w:rPr>
        <w:t>;</w:t>
      </w:r>
    </w:p>
    <w:p w:rsidR="002557FA" w:rsidRPr="002557FA" w:rsidRDefault="00EC6829" w:rsidP="002557FA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7FA" w:rsidRPr="002557FA">
        <w:rPr>
          <w:rFonts w:ascii="Times New Roman" w:hAnsi="Times New Roman" w:cs="Times New Roman"/>
          <w:sz w:val="28"/>
          <w:szCs w:val="28"/>
        </w:rPr>
        <w:t>) Томиловой Елен</w:t>
      </w:r>
      <w:r w:rsidR="006C20CA">
        <w:rPr>
          <w:rFonts w:ascii="Times New Roman" w:hAnsi="Times New Roman" w:cs="Times New Roman"/>
          <w:sz w:val="28"/>
          <w:szCs w:val="28"/>
        </w:rPr>
        <w:t>е</w:t>
      </w:r>
      <w:r w:rsidR="002557FA" w:rsidRPr="002557FA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6C20CA">
        <w:rPr>
          <w:rFonts w:ascii="Times New Roman" w:hAnsi="Times New Roman" w:cs="Times New Roman"/>
          <w:sz w:val="28"/>
          <w:szCs w:val="28"/>
        </w:rPr>
        <w:t>е</w:t>
      </w:r>
      <w:r w:rsidR="002557FA" w:rsidRPr="002557FA">
        <w:rPr>
          <w:rFonts w:ascii="Times New Roman" w:hAnsi="Times New Roman" w:cs="Times New Roman"/>
          <w:sz w:val="28"/>
          <w:szCs w:val="28"/>
        </w:rPr>
        <w:t>, бухгалтеру-кассиру муниципального унитарного предприятия «ШЛИТ» МО «</w:t>
      </w:r>
      <w:proofErr w:type="spellStart"/>
      <w:r w:rsidR="002557FA" w:rsidRPr="002557FA">
        <w:rPr>
          <w:rFonts w:ascii="Times New Roman" w:hAnsi="Times New Roman" w:cs="Times New Roman"/>
          <w:sz w:val="28"/>
          <w:szCs w:val="28"/>
        </w:rPr>
        <w:t>Шалакушское</w:t>
      </w:r>
      <w:proofErr w:type="spellEnd"/>
      <w:r w:rsidR="002557FA" w:rsidRPr="002557FA">
        <w:rPr>
          <w:rFonts w:ascii="Times New Roman" w:hAnsi="Times New Roman" w:cs="Times New Roman"/>
          <w:sz w:val="28"/>
          <w:szCs w:val="28"/>
        </w:rPr>
        <w:t>»;</w:t>
      </w:r>
    </w:p>
    <w:p w:rsidR="002557FA" w:rsidRDefault="00EC6829" w:rsidP="002557FA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7FA" w:rsidRPr="002557FA">
        <w:rPr>
          <w:rFonts w:ascii="Times New Roman" w:hAnsi="Times New Roman" w:cs="Times New Roman"/>
          <w:sz w:val="28"/>
          <w:szCs w:val="28"/>
        </w:rPr>
        <w:t>) Ведерниковой Татьян</w:t>
      </w:r>
      <w:r w:rsidR="006C20CA">
        <w:rPr>
          <w:rFonts w:ascii="Times New Roman" w:hAnsi="Times New Roman" w:cs="Times New Roman"/>
          <w:sz w:val="28"/>
          <w:szCs w:val="28"/>
        </w:rPr>
        <w:t>е</w:t>
      </w:r>
      <w:r w:rsidR="002557FA" w:rsidRPr="002557FA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6C20CA">
        <w:rPr>
          <w:rFonts w:ascii="Times New Roman" w:hAnsi="Times New Roman" w:cs="Times New Roman"/>
          <w:sz w:val="28"/>
          <w:szCs w:val="28"/>
        </w:rPr>
        <w:t>е</w:t>
      </w:r>
      <w:r w:rsidR="002557FA" w:rsidRPr="002557FA">
        <w:rPr>
          <w:rFonts w:ascii="Times New Roman" w:hAnsi="Times New Roman" w:cs="Times New Roman"/>
          <w:sz w:val="28"/>
          <w:szCs w:val="28"/>
        </w:rPr>
        <w:t>, экономист</w:t>
      </w:r>
      <w:r w:rsidR="006C20CA">
        <w:rPr>
          <w:rFonts w:ascii="Times New Roman" w:hAnsi="Times New Roman" w:cs="Times New Roman"/>
          <w:sz w:val="28"/>
          <w:szCs w:val="28"/>
        </w:rPr>
        <w:t>у</w:t>
      </w:r>
      <w:r w:rsidR="002557FA" w:rsidRPr="002557F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proofErr w:type="spellStart"/>
      <w:r w:rsidR="002557FA" w:rsidRPr="002557FA">
        <w:rPr>
          <w:rFonts w:ascii="Times New Roman" w:hAnsi="Times New Roman" w:cs="Times New Roman"/>
          <w:sz w:val="28"/>
          <w:szCs w:val="28"/>
        </w:rPr>
        <w:t>Жилремсервис</w:t>
      </w:r>
      <w:proofErr w:type="spellEnd"/>
      <w:r w:rsidR="002557FA" w:rsidRPr="002557FA">
        <w:rPr>
          <w:rFonts w:ascii="Times New Roman" w:hAnsi="Times New Roman" w:cs="Times New Roman"/>
          <w:sz w:val="28"/>
          <w:szCs w:val="28"/>
        </w:rPr>
        <w:t>».</w:t>
      </w:r>
    </w:p>
    <w:p w:rsidR="00EC6829" w:rsidRDefault="00EC6829" w:rsidP="00EC68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5D98">
        <w:rPr>
          <w:rFonts w:ascii="Times New Roman" w:hAnsi="Times New Roman" w:cs="Times New Roman"/>
          <w:sz w:val="28"/>
          <w:szCs w:val="28"/>
        </w:rPr>
        <w:t>.</w:t>
      </w:r>
      <w:r w:rsidRPr="002E5D98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Pr="002E5D9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многолетнюю </w:t>
      </w:r>
      <w:r w:rsidRPr="002E5D98">
        <w:rPr>
          <w:rFonts w:ascii="Times New Roman" w:hAnsi="Times New Roman" w:cs="Times New Roman"/>
          <w:sz w:val="28"/>
          <w:szCs w:val="28"/>
        </w:rPr>
        <w:t xml:space="preserve">плодотворную работу и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фессиональным праздником – Дне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6829" w:rsidRPr="002557FA" w:rsidRDefault="00EC6829" w:rsidP="00EC6829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57FA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2557FA">
        <w:rPr>
          <w:rFonts w:ascii="Times New Roman" w:hAnsi="Times New Roman" w:cs="Times New Roman"/>
          <w:sz w:val="28"/>
          <w:szCs w:val="28"/>
        </w:rPr>
        <w:t>Шулаевой</w:t>
      </w:r>
      <w:proofErr w:type="spellEnd"/>
      <w:r w:rsidRPr="002557FA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7FA">
        <w:rPr>
          <w:rFonts w:ascii="Times New Roman" w:hAnsi="Times New Roman" w:cs="Times New Roman"/>
          <w:sz w:val="28"/>
          <w:szCs w:val="28"/>
        </w:rPr>
        <w:t xml:space="preserve"> Фёдо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7FA">
        <w:rPr>
          <w:rFonts w:ascii="Times New Roman" w:hAnsi="Times New Roman" w:cs="Times New Roman"/>
          <w:sz w:val="28"/>
          <w:szCs w:val="28"/>
        </w:rPr>
        <w:t>, вед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557F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7FA">
        <w:rPr>
          <w:rFonts w:ascii="Times New Roman" w:hAnsi="Times New Roman" w:cs="Times New Roman"/>
          <w:sz w:val="28"/>
          <w:szCs w:val="28"/>
        </w:rPr>
        <w:t xml:space="preserve"> по первичному воинскому учету администрации муниципального образования «</w:t>
      </w:r>
      <w:proofErr w:type="spellStart"/>
      <w:r w:rsidRPr="002557FA">
        <w:rPr>
          <w:rFonts w:ascii="Times New Roman" w:hAnsi="Times New Roman" w:cs="Times New Roman"/>
          <w:sz w:val="28"/>
          <w:szCs w:val="28"/>
        </w:rPr>
        <w:t>Шалакушское</w:t>
      </w:r>
      <w:proofErr w:type="spellEnd"/>
      <w:r w:rsidRPr="002557FA">
        <w:rPr>
          <w:rFonts w:ascii="Times New Roman" w:hAnsi="Times New Roman" w:cs="Times New Roman"/>
          <w:sz w:val="28"/>
          <w:szCs w:val="28"/>
        </w:rPr>
        <w:t>»;</w:t>
      </w:r>
    </w:p>
    <w:p w:rsidR="00EC6829" w:rsidRPr="002557FA" w:rsidRDefault="00EC6829" w:rsidP="00EC6829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57FA">
        <w:rPr>
          <w:rFonts w:ascii="Times New Roman" w:hAnsi="Times New Roman" w:cs="Times New Roman"/>
          <w:sz w:val="28"/>
          <w:szCs w:val="28"/>
        </w:rPr>
        <w:t>) Кириковой З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7F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7FA">
        <w:rPr>
          <w:rFonts w:ascii="Times New Roman" w:hAnsi="Times New Roman" w:cs="Times New Roman"/>
          <w:sz w:val="28"/>
          <w:szCs w:val="28"/>
        </w:rPr>
        <w:t>, вед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557F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7FA">
        <w:rPr>
          <w:rFonts w:ascii="Times New Roman" w:hAnsi="Times New Roman" w:cs="Times New Roman"/>
          <w:sz w:val="28"/>
          <w:szCs w:val="28"/>
        </w:rPr>
        <w:t xml:space="preserve"> по благоустройству и пожарной безопасности администрации муниципального образования «</w:t>
      </w:r>
      <w:proofErr w:type="spellStart"/>
      <w:r w:rsidRPr="002557FA">
        <w:rPr>
          <w:rFonts w:ascii="Times New Roman" w:hAnsi="Times New Roman" w:cs="Times New Roman"/>
          <w:sz w:val="28"/>
          <w:szCs w:val="28"/>
        </w:rPr>
        <w:t>Шалакушское</w:t>
      </w:r>
      <w:proofErr w:type="spellEnd"/>
      <w:r w:rsidRPr="002557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829" w:rsidRPr="002E5D98" w:rsidRDefault="00EC6829" w:rsidP="00EC68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3D3C76" w:rsidRDefault="003D3C76" w:rsidP="00EC6829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EC6829" w:rsidRPr="00EC6829" w:rsidRDefault="00EC6829" w:rsidP="00EC6829">
      <w:pPr>
        <w:pStyle w:val="western"/>
        <w:widowControl w:val="0"/>
        <w:tabs>
          <w:tab w:val="left" w:pos="763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1" w:name="_GoBack"/>
      <w:r w:rsidRPr="00EC6829">
        <w:rPr>
          <w:b/>
          <w:bCs/>
          <w:sz w:val="28"/>
          <w:szCs w:val="28"/>
        </w:rPr>
        <w:t>Глава Няндомского района</w:t>
      </w:r>
      <w:r w:rsidRPr="00EC6829">
        <w:rPr>
          <w:b/>
          <w:bCs/>
          <w:sz w:val="28"/>
          <w:szCs w:val="28"/>
        </w:rPr>
        <w:tab/>
        <w:t>А.В. Кононов</w:t>
      </w:r>
    </w:p>
    <w:bookmarkEnd w:id="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Default="008F7565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Pr="00113509" w:rsidRDefault="002E5D98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08156D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08156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6F1D80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Default="002E0751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Default="0008156D" w:rsidP="0008156D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593F37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5782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52497">
          <w:headerReference w:type="default" r:id="rId8"/>
          <w:headerReference w:type="first" r:id="rId9"/>
          <w:pgSz w:w="11906" w:h="16838"/>
          <w:pgMar w:top="425" w:right="851" w:bottom="993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7C" w:rsidRDefault="0067557C" w:rsidP="00D729AA">
      <w:pPr>
        <w:spacing w:line="240" w:lineRule="auto"/>
      </w:pPr>
      <w:r>
        <w:separator/>
      </w:r>
    </w:p>
  </w:endnote>
  <w:endnote w:type="continuationSeparator" w:id="0">
    <w:p w:rsidR="0067557C" w:rsidRDefault="0067557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7C" w:rsidRDefault="0067557C" w:rsidP="00D729AA">
      <w:pPr>
        <w:spacing w:line="240" w:lineRule="auto"/>
      </w:pPr>
      <w:r>
        <w:separator/>
      </w:r>
    </w:p>
  </w:footnote>
  <w:footnote w:type="continuationSeparator" w:id="0">
    <w:p w:rsidR="0067557C" w:rsidRDefault="0067557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3851"/>
    <w:rsid w:val="00027584"/>
    <w:rsid w:val="00035B69"/>
    <w:rsid w:val="00045B13"/>
    <w:rsid w:val="00047263"/>
    <w:rsid w:val="0008078C"/>
    <w:rsid w:val="0008156D"/>
    <w:rsid w:val="000F0D60"/>
    <w:rsid w:val="00112896"/>
    <w:rsid w:val="00113509"/>
    <w:rsid w:val="0014742D"/>
    <w:rsid w:val="00191EB4"/>
    <w:rsid w:val="001D5225"/>
    <w:rsid w:val="001D56FE"/>
    <w:rsid w:val="001E7CEC"/>
    <w:rsid w:val="002220DB"/>
    <w:rsid w:val="0022341B"/>
    <w:rsid w:val="002453B8"/>
    <w:rsid w:val="002557FA"/>
    <w:rsid w:val="00255F74"/>
    <w:rsid w:val="00271C28"/>
    <w:rsid w:val="0027729C"/>
    <w:rsid w:val="00281C02"/>
    <w:rsid w:val="00297D07"/>
    <w:rsid w:val="002E0751"/>
    <w:rsid w:val="002E5D98"/>
    <w:rsid w:val="002F09D7"/>
    <w:rsid w:val="0030547D"/>
    <w:rsid w:val="003114CC"/>
    <w:rsid w:val="00327ADD"/>
    <w:rsid w:val="00334A54"/>
    <w:rsid w:val="00366970"/>
    <w:rsid w:val="003771C5"/>
    <w:rsid w:val="0037724A"/>
    <w:rsid w:val="003A4DD4"/>
    <w:rsid w:val="003D3C76"/>
    <w:rsid w:val="00417039"/>
    <w:rsid w:val="00423ECE"/>
    <w:rsid w:val="00461EA5"/>
    <w:rsid w:val="00466930"/>
    <w:rsid w:val="00470AC2"/>
    <w:rsid w:val="0047266D"/>
    <w:rsid w:val="004F0BF3"/>
    <w:rsid w:val="00501A51"/>
    <w:rsid w:val="00515579"/>
    <w:rsid w:val="00521771"/>
    <w:rsid w:val="00533983"/>
    <w:rsid w:val="005668CE"/>
    <w:rsid w:val="0056739B"/>
    <w:rsid w:val="005750EE"/>
    <w:rsid w:val="005915A0"/>
    <w:rsid w:val="0059170A"/>
    <w:rsid w:val="00593F37"/>
    <w:rsid w:val="005A690C"/>
    <w:rsid w:val="005C302B"/>
    <w:rsid w:val="00613C1F"/>
    <w:rsid w:val="00650122"/>
    <w:rsid w:val="00652497"/>
    <w:rsid w:val="006545B3"/>
    <w:rsid w:val="006558F9"/>
    <w:rsid w:val="00663557"/>
    <w:rsid w:val="0067557C"/>
    <w:rsid w:val="00680A52"/>
    <w:rsid w:val="006965D9"/>
    <w:rsid w:val="006C20CA"/>
    <w:rsid w:val="006D2D79"/>
    <w:rsid w:val="006F1D80"/>
    <w:rsid w:val="007077E7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6DCE"/>
    <w:rsid w:val="007E3B4C"/>
    <w:rsid w:val="007F256D"/>
    <w:rsid w:val="00805782"/>
    <w:rsid w:val="008369BE"/>
    <w:rsid w:val="0083785D"/>
    <w:rsid w:val="008C2127"/>
    <w:rsid w:val="008F41B9"/>
    <w:rsid w:val="008F7565"/>
    <w:rsid w:val="00904682"/>
    <w:rsid w:val="00906E80"/>
    <w:rsid w:val="00920FE3"/>
    <w:rsid w:val="009224C8"/>
    <w:rsid w:val="00923E55"/>
    <w:rsid w:val="00965615"/>
    <w:rsid w:val="009B2BA9"/>
    <w:rsid w:val="00A27287"/>
    <w:rsid w:val="00AF05E4"/>
    <w:rsid w:val="00B14CFD"/>
    <w:rsid w:val="00B508BF"/>
    <w:rsid w:val="00B521A0"/>
    <w:rsid w:val="00B5546B"/>
    <w:rsid w:val="00B6581C"/>
    <w:rsid w:val="00BA11B4"/>
    <w:rsid w:val="00BC2371"/>
    <w:rsid w:val="00BF0212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8719B"/>
    <w:rsid w:val="00CC46D8"/>
    <w:rsid w:val="00CF3B0E"/>
    <w:rsid w:val="00CF6CC1"/>
    <w:rsid w:val="00D26A13"/>
    <w:rsid w:val="00D729AA"/>
    <w:rsid w:val="00D73DF7"/>
    <w:rsid w:val="00D75E4B"/>
    <w:rsid w:val="00D84D93"/>
    <w:rsid w:val="00D879ED"/>
    <w:rsid w:val="00DA7D61"/>
    <w:rsid w:val="00DF392A"/>
    <w:rsid w:val="00E03963"/>
    <w:rsid w:val="00E11DEB"/>
    <w:rsid w:val="00E36BC4"/>
    <w:rsid w:val="00E60893"/>
    <w:rsid w:val="00E9551B"/>
    <w:rsid w:val="00E97D69"/>
    <w:rsid w:val="00EB3158"/>
    <w:rsid w:val="00EC6829"/>
    <w:rsid w:val="00EF2169"/>
    <w:rsid w:val="00F10CE9"/>
    <w:rsid w:val="00F4243B"/>
    <w:rsid w:val="00F50659"/>
    <w:rsid w:val="00F627CF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65B6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198D9-0110-4E3A-91E6-A21F736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1</cp:revision>
  <cp:lastPrinted>2021-03-18T09:25:00Z</cp:lastPrinted>
  <dcterms:created xsi:type="dcterms:W3CDTF">2020-04-08T08:24:00Z</dcterms:created>
  <dcterms:modified xsi:type="dcterms:W3CDTF">2021-03-18T12:22:00Z</dcterms:modified>
</cp:coreProperties>
</file>